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A0D327D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="004E4EAE">
        <w:rPr>
          <w:i w:val="0"/>
          <w:sz w:val="20"/>
          <w:szCs w:val="20"/>
        </w:rPr>
        <w:fldChar w:fldCharType="begin"/>
      </w:r>
      <w:r w:rsidR="004E4EAE">
        <w:rPr>
          <w:i w:val="0"/>
          <w:sz w:val="20"/>
          <w:szCs w:val="20"/>
        </w:rPr>
        <w:instrText xml:space="preserve"> SEQ Tabela \* ARABIC </w:instrText>
      </w:r>
      <w:r w:rsidR="004E4EAE">
        <w:rPr>
          <w:i w:val="0"/>
          <w:sz w:val="20"/>
          <w:szCs w:val="20"/>
        </w:rPr>
        <w:fldChar w:fldCharType="separate"/>
      </w:r>
      <w:r w:rsidR="004E4EAE">
        <w:rPr>
          <w:i w:val="0"/>
          <w:noProof/>
          <w:sz w:val="20"/>
          <w:szCs w:val="20"/>
        </w:rPr>
        <w:t>1</w:t>
      </w:r>
      <w:r w:rsidR="004E4EAE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E8DF1F5" w14:textId="644DC29E" w:rsidR="00DE3706" w:rsidRPr="00457EC2" w:rsidRDefault="00DE3706" w:rsidP="005C137A">
      <w:pPr>
        <w:ind w:firstLine="0"/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r w:rsidR="009A7162">
        <w:fldChar w:fldCharType="begin"/>
      </w:r>
      <w:r w:rsidR="009A7162">
        <w:instrText xml:space="preserve"> SEQ Figura \* ARABIC </w:instrText>
      </w:r>
      <w:r w:rsidR="009A7162">
        <w:fldChar w:fldCharType="separate"/>
      </w:r>
      <w:r>
        <w:rPr>
          <w:noProof/>
        </w:rPr>
        <w:t>1</w:t>
      </w:r>
      <w:r w:rsidR="009A7162">
        <w:rPr>
          <w:noProof/>
        </w:rPr>
        <w:fldChar w:fldCharType="end"/>
      </w:r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9A7162">
        <w:fldChar w:fldCharType="begin"/>
      </w:r>
      <w:r w:rsidR="009A7162">
        <w:instrText xml:space="preserve"> SEQ Figura \* ARABIC </w:instrText>
      </w:r>
      <w:r w:rsidR="009A7162">
        <w:fldChar w:fldCharType="separate"/>
      </w:r>
      <w:r>
        <w:rPr>
          <w:noProof/>
        </w:rPr>
        <w:t>2</w:t>
      </w:r>
      <w:r w:rsidR="009A7162">
        <w:rPr>
          <w:noProof/>
        </w:rPr>
        <w:fldChar w:fldCharType="end"/>
      </w:r>
      <w:r>
        <w:t xml:space="preserve"> - DER Bibliotech</w:t>
      </w:r>
    </w:p>
    <w:p w14:paraId="2298ECE9" w14:textId="733209C3" w:rsidR="00A707A7" w:rsidRPr="00457EC2" w:rsidRDefault="00A707A7" w:rsidP="00487CE2">
      <w:pPr>
        <w:ind w:firstLine="0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3A71CC2F" w14:textId="090F2940" w:rsidR="00635DDF" w:rsidRPr="004E4EAE" w:rsidRDefault="000E698A" w:rsidP="004E4EAE">
      <w:pPr>
        <w:rPr>
          <w:rFonts w:asciiTheme="minorHAnsi" w:hAnsiTheme="minorHAnsi" w:cstheme="minorHAnsi"/>
          <w:szCs w:val="24"/>
        </w:rPr>
      </w:pPr>
      <w:r w:rsidRPr="000E698A">
        <w:rPr>
          <w:rFonts w:asciiTheme="minorHAnsi" w:hAnsiTheme="minorHAnsi" w:cstheme="minorHAnsi"/>
          <w:szCs w:val="24"/>
        </w:rPr>
        <w:t xml:space="preserve">No projeto Bibliotech, as rotas desempenham um papel crucial ao estruturar e organizar a comunicação entre o front-end e o back-end, garantindo que cada funcionalidade seja acessada de forma clara e eficiente. Elas são responsáveis por definir os caminhos que a aplicação utiliza para processar as requisições dos usuários, </w:t>
      </w:r>
      <w:r w:rsidR="00635DDF" w:rsidRPr="005C137A">
        <w:t>possibilitando ao servidor realizar tarefas como disponibilizar informações, registrar novos dados ou atualizar conteúdos no banco de dados</w:t>
      </w:r>
      <w:r w:rsidRPr="000E698A">
        <w:rPr>
          <w:rFonts w:asciiTheme="minorHAnsi" w:hAnsiTheme="minorHAnsi" w:cstheme="minorHAnsi"/>
          <w:szCs w:val="24"/>
        </w:rPr>
        <w:t>. Isso viabiliza operações essenciais para o funcionamento do sistema, como o cadastro de livros, a gestão de usuários e o controle de empréstimos, assegurando que todas as interações sejam tratadas de maneira precisa e fluida. Além disso, as rotas são fundamentais para manter a aplicação organizada, facilitando tanto a implementação quanto a manutenção do sistema, contribuindo para um desempenho robusto e alinhado com os objetivos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FC1C32">
        <w:trPr>
          <w:trHeight w:val="452"/>
        </w:trPr>
        <w:tc>
          <w:tcPr>
            <w:tcW w:w="3020" w:type="dxa"/>
          </w:tcPr>
          <w:p w14:paraId="725F8C8A" w14:textId="4E99DDA4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3145AE1D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197105FE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FC1C32">
        <w:trPr>
          <w:trHeight w:val="442"/>
        </w:trPr>
        <w:tc>
          <w:tcPr>
            <w:tcW w:w="3020" w:type="dxa"/>
          </w:tcPr>
          <w:p w14:paraId="70AC4EC5" w14:textId="213B15D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Alunos</w:t>
            </w:r>
          </w:p>
        </w:tc>
        <w:tc>
          <w:tcPr>
            <w:tcW w:w="3020" w:type="dxa"/>
          </w:tcPr>
          <w:p w14:paraId="1D56DEEB" w14:textId="1EAAFA1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5DE3B160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</w:tr>
      <w:tr w:rsidR="001904BC" w14:paraId="3F0557F4" w14:textId="77777777" w:rsidTr="00FC1C32">
        <w:trPr>
          <w:trHeight w:val="445"/>
        </w:trPr>
        <w:tc>
          <w:tcPr>
            <w:tcW w:w="3020" w:type="dxa"/>
          </w:tcPr>
          <w:p w14:paraId="1CBC00DB" w14:textId="66790823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Aluno</w:t>
            </w:r>
          </w:p>
        </w:tc>
        <w:tc>
          <w:tcPr>
            <w:tcW w:w="3020" w:type="dxa"/>
          </w:tcPr>
          <w:p w14:paraId="7379A33A" w14:textId="6A0652D7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32255639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FC1C32" w14:paraId="2FCD6548" w14:textId="77777777" w:rsidTr="00FC1C32">
        <w:trPr>
          <w:trHeight w:val="445"/>
        </w:trPr>
        <w:tc>
          <w:tcPr>
            <w:tcW w:w="3020" w:type="dxa"/>
          </w:tcPr>
          <w:p w14:paraId="76956FFA" w14:textId="634FA71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Livros</w:t>
            </w:r>
          </w:p>
        </w:tc>
        <w:tc>
          <w:tcPr>
            <w:tcW w:w="3020" w:type="dxa"/>
          </w:tcPr>
          <w:p w14:paraId="5DF5B86A" w14:textId="485DCA6C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6B0983E" w14:textId="41385A4A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FC1C32" w14:paraId="205F262A" w14:textId="77777777" w:rsidTr="00FC1C32">
        <w:trPr>
          <w:trHeight w:val="445"/>
        </w:trPr>
        <w:tc>
          <w:tcPr>
            <w:tcW w:w="3020" w:type="dxa"/>
          </w:tcPr>
          <w:p w14:paraId="4E0A3E9C" w14:textId="05EDE3E4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Livro</w:t>
            </w:r>
          </w:p>
        </w:tc>
        <w:tc>
          <w:tcPr>
            <w:tcW w:w="3020" w:type="dxa"/>
          </w:tcPr>
          <w:p w14:paraId="7A10BCD6" w14:textId="2062B7C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6F295999" w14:textId="32C46F9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FC1C32" w14:paraId="768D666C" w14:textId="77777777" w:rsidTr="00FC1C32">
        <w:trPr>
          <w:trHeight w:val="445"/>
        </w:trPr>
        <w:tc>
          <w:tcPr>
            <w:tcW w:w="3020" w:type="dxa"/>
          </w:tcPr>
          <w:p w14:paraId="16E3A50B" w14:textId="123E3F73" w:rsidR="00FC1C32" w:rsidRDefault="000E698A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E698A">
              <w:rPr>
                <w:rFonts w:asciiTheme="minorHAnsi" w:hAnsiTheme="minorHAnsi" w:cstheme="minorHAnsi"/>
                <w:szCs w:val="24"/>
              </w:rPr>
              <w:t>listagemEmprestimos</w:t>
            </w:r>
          </w:p>
        </w:tc>
        <w:tc>
          <w:tcPr>
            <w:tcW w:w="3020" w:type="dxa"/>
          </w:tcPr>
          <w:p w14:paraId="363F6632" w14:textId="3F995DA3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94065C7" w14:textId="67C95299" w:rsidR="00FC1C32" w:rsidRDefault="00FC1C32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lista/emprestimos</w:t>
            </w:r>
          </w:p>
        </w:tc>
      </w:tr>
    </w:tbl>
    <w:p w14:paraId="0653A09C" w14:textId="2658FBDA" w:rsidR="0057546B" w:rsidRPr="00457EC2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otas de aplicação</w:t>
      </w: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0351DA53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6315E9E" w14:textId="5F07C3A4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7E95F3E" w14:textId="5EF7A03E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5CCB58BE" w14:textId="00185249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0196527" w14:textId="294A7092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7CD6BA1" w14:textId="0EA6CA1F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FA4B771" w14:textId="5D1E3C05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110371D6" w14:textId="3101B6AE" w:rsidR="00BC61C3" w:rsidRPr="00457EC2" w:rsidRDefault="00BC61C3" w:rsidP="00BC61C3">
      <w:pPr>
        <w:ind w:firstLine="0"/>
        <w:rPr>
          <w:rFonts w:asciiTheme="minorHAnsi" w:hAnsiTheme="minorHAnsi" w:cstheme="minorHAnsi"/>
          <w:szCs w:val="24"/>
        </w:rPr>
      </w:pPr>
    </w:p>
    <w:p w14:paraId="047E6B07" w14:textId="77777777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6E7B7B0" w14:textId="77777777" w:rsidR="00BC61C3" w:rsidRPr="00BC61C3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Uma interface serve como um canal para a comunicação e interação entre diversos sistemas, aparelhos ou indivíduos. Há duas categorias principais: a interface de usuário (UI), a parte visual de um software onde os usuários interagem, e a interface de programação (API), que estabelece a conexão e a troca de informações entre diversos componentes de software.</w:t>
      </w:r>
    </w:p>
    <w:p w14:paraId="33BE8577" w14:textId="627ECA6E" w:rsidR="001904BC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A finalidade de uma interface é tornar a interação mais fácil. Para as interfaces do usuário, isso implica tornar o sistema intuitivo e de fácil utilização, possibilitando ao usuário executar suas atividades de maneira eficaz. Em relação às interfaces de programação, a meta é possibilitar a comunicação uniforme entre diversos sistemas ou módulos de software, sem a necessidade de conhecer seus pormenores internos, assegurando uma integração simples e adaptável.</w:t>
      </w:r>
    </w:p>
    <w:p w14:paraId="04FC9AFA" w14:textId="77777777" w:rsidR="001904BC" w:rsidRDefault="001904BC" w:rsidP="00BC61C3">
      <w:pPr>
        <w:rPr>
          <w:rFonts w:asciiTheme="minorHAnsi" w:hAnsiTheme="minorHAnsi" w:cstheme="minorHAnsi"/>
          <w:szCs w:val="24"/>
        </w:rPr>
      </w:pPr>
    </w:p>
    <w:p w14:paraId="4DD1D724" w14:textId="2F12F2E2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t>5.2 Paleta de Cores</w:t>
      </w:r>
    </w:p>
    <w:p w14:paraId="5B9979CB" w14:textId="329AC9B4" w:rsidR="001904BC" w:rsidRDefault="000E5140" w:rsidP="00BC61C3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A paleta de cores selecionada para a interface do Bibliotech proporciona um sentimento de acolhimento, tranquilidade e harmonia, ideal para o cenário de uma biblioteca. O tom escuro do Marrom transmite uma sensação de estabilidade e tradição, fazendo referência a materiais como a madeira, o que favorece um ambiente acolhedor e seguro. O rosa claro proporciona suavidade e calor, estabelecendo um ambiente sereno e receptivo, perfeito para leitura e foco. Os tons neutros de cinza claro e cinza muito claro finalizam a paleta, oferecendo uma atmosfera elegante e ordenada que contribui para realçar os conteúdos sem gerar distrações visuais. Esta fusão equilibrada entre tradição e modernidade resulta em um ambiente convidativo e balanceado, ideal para os frequentadores da biblioteca.</w:t>
      </w:r>
    </w:p>
    <w:p w14:paraId="7EE65EAE" w14:textId="77777777" w:rsidR="004E4EAE" w:rsidRDefault="000E5140" w:rsidP="004E4EAE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1D6018" wp14:editId="10733327">
            <wp:extent cx="4340860" cy="2253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ta de 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2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F71" w14:textId="0C15598C" w:rsidR="000E5140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aleta de cores</w:t>
      </w:r>
    </w:p>
    <w:p w14:paraId="68F9C5B7" w14:textId="77777777" w:rsidR="000E5140" w:rsidRDefault="000E5140" w:rsidP="000E5140">
      <w:pPr>
        <w:rPr>
          <w:rFonts w:asciiTheme="minorHAnsi" w:hAnsiTheme="minorHAnsi" w:cstheme="minorHAnsi"/>
          <w:szCs w:val="24"/>
        </w:rPr>
      </w:pPr>
    </w:p>
    <w:p w14:paraId="3648E6B3" w14:textId="302BA9B0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ex</w:t>
      </w:r>
      <w:proofErr w:type="spellEnd"/>
      <w:r>
        <w:rPr>
          <w:rFonts w:asciiTheme="minorHAnsi" w:hAnsiTheme="minorHAnsi" w:cstheme="minorHAnsi"/>
          <w:szCs w:val="24"/>
        </w:rPr>
        <w:t xml:space="preserve"> e RGB das cores:</w:t>
      </w:r>
    </w:p>
    <w:p w14:paraId="25C72750" w14:textId="2A66EFDB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573D1C</w:t>
      </w:r>
      <w:r>
        <w:rPr>
          <w:rFonts w:asciiTheme="minorHAnsi" w:hAnsiTheme="minorHAnsi" w:cstheme="minorHAnsi"/>
          <w:szCs w:val="24"/>
        </w:rPr>
        <w:t xml:space="preserve"> (marrom escu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87, 61, 28)</w:t>
      </w:r>
    </w:p>
    <w:p w14:paraId="643BEA13" w14:textId="4A0C604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E1CECE (rosa cla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25, 206, 206)</w:t>
      </w:r>
    </w:p>
    <w:p w14:paraId="698FB5B7" w14:textId="57D654B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D9D9D9 (cinza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17, 217, 217)</w:t>
      </w:r>
      <w:bookmarkStart w:id="0" w:name="_GoBack"/>
      <w:bookmarkEnd w:id="0"/>
    </w:p>
    <w:p w14:paraId="392D4C9E" w14:textId="547CD0EA" w:rsid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EFEFEF (cinza muito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39, 239, 239)</w:t>
      </w:r>
    </w:p>
    <w:p w14:paraId="0646DB48" w14:textId="77777777" w:rsidR="009957CF" w:rsidRDefault="009957CF" w:rsidP="00BC61C3">
      <w:pPr>
        <w:rPr>
          <w:rFonts w:asciiTheme="minorHAnsi" w:hAnsiTheme="minorHAnsi" w:cstheme="minorHAnsi"/>
          <w:szCs w:val="24"/>
        </w:rPr>
      </w:pPr>
    </w:p>
    <w:p w14:paraId="1274C5AF" w14:textId="05710355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14691B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BC61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59036D24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37ED8BD" w14:textId="77777777" w:rsidR="005C137A" w:rsidRPr="00457EC2" w:rsidRDefault="005C137A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6544F" w14:textId="77777777" w:rsidR="009A7162" w:rsidRDefault="009A7162" w:rsidP="00E31BB2">
      <w:pPr>
        <w:spacing w:line="240" w:lineRule="auto"/>
      </w:pPr>
      <w:r>
        <w:separator/>
      </w:r>
    </w:p>
  </w:endnote>
  <w:endnote w:type="continuationSeparator" w:id="0">
    <w:p w14:paraId="5B8B7EE4" w14:textId="77777777" w:rsidR="009A7162" w:rsidRDefault="009A716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BFC0D" w14:textId="77777777" w:rsidR="009A7162" w:rsidRDefault="009A7162" w:rsidP="00E31BB2">
      <w:pPr>
        <w:spacing w:line="240" w:lineRule="auto"/>
      </w:pPr>
      <w:r>
        <w:separator/>
      </w:r>
    </w:p>
  </w:footnote>
  <w:footnote w:type="continuationSeparator" w:id="0">
    <w:p w14:paraId="07464826" w14:textId="77777777" w:rsidR="009A7162" w:rsidRDefault="009A7162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0E5140"/>
    <w:rsid w:val="000E698A"/>
    <w:rsid w:val="0011465C"/>
    <w:rsid w:val="00116CC3"/>
    <w:rsid w:val="00126B6F"/>
    <w:rsid w:val="001324E5"/>
    <w:rsid w:val="0014691B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756AB"/>
    <w:rsid w:val="00281A7D"/>
    <w:rsid w:val="00281C06"/>
    <w:rsid w:val="00293CC5"/>
    <w:rsid w:val="0029760D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87CE2"/>
    <w:rsid w:val="004905FE"/>
    <w:rsid w:val="004A35DD"/>
    <w:rsid w:val="004B0810"/>
    <w:rsid w:val="004B497D"/>
    <w:rsid w:val="004E4EAE"/>
    <w:rsid w:val="004E5687"/>
    <w:rsid w:val="005070DA"/>
    <w:rsid w:val="0053631A"/>
    <w:rsid w:val="0056414D"/>
    <w:rsid w:val="0057382D"/>
    <w:rsid w:val="0057546B"/>
    <w:rsid w:val="00591421"/>
    <w:rsid w:val="00592B2B"/>
    <w:rsid w:val="005B47B5"/>
    <w:rsid w:val="005B67CF"/>
    <w:rsid w:val="005C137A"/>
    <w:rsid w:val="005D3325"/>
    <w:rsid w:val="005E47ED"/>
    <w:rsid w:val="005E7347"/>
    <w:rsid w:val="00633203"/>
    <w:rsid w:val="00635DDF"/>
    <w:rsid w:val="006455C5"/>
    <w:rsid w:val="00670307"/>
    <w:rsid w:val="006A464C"/>
    <w:rsid w:val="006A7602"/>
    <w:rsid w:val="006A7709"/>
    <w:rsid w:val="006D20FB"/>
    <w:rsid w:val="00701842"/>
    <w:rsid w:val="00702C20"/>
    <w:rsid w:val="007158B7"/>
    <w:rsid w:val="007410EA"/>
    <w:rsid w:val="00754F18"/>
    <w:rsid w:val="007669D1"/>
    <w:rsid w:val="00776ED8"/>
    <w:rsid w:val="007868D9"/>
    <w:rsid w:val="007905B3"/>
    <w:rsid w:val="007B054B"/>
    <w:rsid w:val="007B30E8"/>
    <w:rsid w:val="007D116E"/>
    <w:rsid w:val="007E7D31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A7162"/>
    <w:rsid w:val="009B16EC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5FB3"/>
    <w:rsid w:val="00B93809"/>
    <w:rsid w:val="00BC61C3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05CB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C1C32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D467-79CF-4563-8557-D654B83A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6</Pages>
  <Words>1957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29</cp:revision>
  <dcterms:created xsi:type="dcterms:W3CDTF">2024-09-25T01:20:00Z</dcterms:created>
  <dcterms:modified xsi:type="dcterms:W3CDTF">2024-11-21T12:33:00Z</dcterms:modified>
</cp:coreProperties>
</file>